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A04" w:rsidRDefault="00481A04" w:rsidP="00D06793">
      <w:r>
        <w:separator/>
      </w:r>
    </w:p>
  </w:endnote>
  <w:endnote w:type="continuationSeparator" w:id="0">
    <w:p w:rsidR="00481A04" w:rsidRDefault="00481A04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A04" w:rsidRDefault="00481A04" w:rsidP="00D06793">
      <w:r>
        <w:separator/>
      </w:r>
    </w:p>
  </w:footnote>
  <w:footnote w:type="continuationSeparator" w:id="0">
    <w:p w:rsidR="00481A04" w:rsidRDefault="00481A04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81A04"/>
    <w:rsid w:val="004C0B09"/>
    <w:rsid w:val="005672A1"/>
    <w:rsid w:val="0066780E"/>
    <w:rsid w:val="00700A2C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17FD-7134-46F8-9A74-1A39ED8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Jitka Jančíková</cp:lastModifiedBy>
  <cp:revision>2</cp:revision>
  <cp:lastPrinted>2021-08-27T06:45:00Z</cp:lastPrinted>
  <dcterms:created xsi:type="dcterms:W3CDTF">2021-08-27T06:45:00Z</dcterms:created>
  <dcterms:modified xsi:type="dcterms:W3CDTF">2021-08-27T06:45:00Z</dcterms:modified>
</cp:coreProperties>
</file>